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64E12AED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B146F2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2D38C361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6987F698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B146F2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041EC4F9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F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091C1EEA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B146F2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16DAB8B9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5FED5025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2E288B76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332C8207" w:rsidR="00BE2B20" w:rsidRPr="007E0A57" w:rsidRDefault="00B146F2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ón del hombro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1592F58E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6F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5C513A0A" w:rsidR="00EF01C4" w:rsidRPr="000A0D75" w:rsidRDefault="00B146F2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operario se pilla la mano con la planchas lesionándose el hombro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3BBEC58E" w:rsidR="005763B9" w:rsidRPr="002E3E82" w:rsidRDefault="00B146F2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40F3A4AB" w:rsidR="005763B9" w:rsidRPr="002E3E82" w:rsidRDefault="00B146F2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"/>
            <w:id w:val="-1363590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6A16E150" w:rsidR="00436DDD" w:rsidRPr="002E3E82" w:rsidRDefault="00B146F2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"/>
            <w:id w:val="-724379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45CFBF3" w:rsidR="00436DDD" w:rsidRPr="002E3E82" w:rsidRDefault="00B146F2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"/>
            <w:id w:val="-167309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529020E2" w:rsidR="00436DDD" w:rsidRPr="002E3E82" w:rsidRDefault="00B146F2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"/>
            <w:id w:val="-80354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038A1C55" w:rsidR="00436DDD" w:rsidRPr="002E3E82" w:rsidRDefault="00B146F2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5C421EA9" w:rsidR="003910F2" w:rsidRPr="002E3E82" w:rsidRDefault="00B146F2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463E649F" w:rsidR="002C4A99" w:rsidRPr="002E3E82" w:rsidRDefault="00B146F2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3CE6B7C1" w:rsidR="002C4A99" w:rsidRPr="002E3E82" w:rsidRDefault="00B146F2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5BA8E4A4" w:rsidR="002C4A99" w:rsidRPr="002E3E82" w:rsidRDefault="00B146F2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95F7CB7" w:rsidR="002C4A99" w:rsidRPr="002E3E82" w:rsidRDefault="00B146F2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3FD57138" w:rsidR="008636B0" w:rsidRDefault="00B146F2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A654BA1" wp14:editId="1C6B4CBD">
                <wp:extent cx="5029200" cy="7239000"/>
                <wp:effectExtent l="0" t="0" r="0" b="0"/>
                <wp:docPr id="691633085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633085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723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A05A" w14:textId="77777777" w:rsidR="00C246F6" w:rsidRDefault="00C246F6">
      <w:r>
        <w:separator/>
      </w:r>
    </w:p>
  </w:endnote>
  <w:endnote w:type="continuationSeparator" w:id="0">
    <w:p w14:paraId="5FC0A115" w14:textId="77777777" w:rsidR="00C246F6" w:rsidRDefault="00C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14BE" w14:textId="77777777" w:rsidR="00C246F6" w:rsidRDefault="00C246F6">
      <w:r>
        <w:separator/>
      </w:r>
    </w:p>
  </w:footnote>
  <w:footnote w:type="continuationSeparator" w:id="0">
    <w:p w14:paraId="20666489" w14:textId="77777777" w:rsidR="00C246F6" w:rsidRDefault="00C2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A7BEF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6F2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4T09:08:00Z</dcterms:created>
  <dcterms:modified xsi:type="dcterms:W3CDTF">2024-10-24T09:08:00Z</dcterms:modified>
</cp:coreProperties>
</file>